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4D55" w14:textId="6AFF7223" w:rsidR="00C31E01" w:rsidRPr="005333E2" w:rsidRDefault="00C31E01" w:rsidP="00C31E01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33E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99E6090" wp14:editId="22BDE557">
            <wp:extent cx="676275" cy="90947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8" cy="9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4BDA" w14:textId="77777777" w:rsidR="006E0E06" w:rsidRPr="005333E2" w:rsidRDefault="006E0E06" w:rsidP="00C31E01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5A27B3" w14:textId="60B90DE1" w:rsidR="00C31E01" w:rsidRPr="005333E2" w:rsidRDefault="00C31E01" w:rsidP="00C31E01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МУНИЦИПАЛЬНОГО ОБРАЗОВАНИЯ ГОРОД ПЕТЕРГОФ</w:t>
      </w:r>
    </w:p>
    <w:p w14:paraId="00B1C823" w14:textId="77777777" w:rsidR="00C31E01" w:rsidRPr="005333E2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AC23D1" w14:textId="1FC094C2" w:rsidR="00C31E01" w:rsidRPr="005333E2" w:rsidRDefault="00C31E01" w:rsidP="00E623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0BE6FDAB" w14:textId="77777777" w:rsidR="00C31E01" w:rsidRPr="005333E2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E3C73" w14:textId="5126D44C" w:rsidR="00C31E01" w:rsidRPr="005333E2" w:rsidRDefault="005333E2" w:rsidP="00E623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апреля 2023 года</w:t>
      </w:r>
      <w:r w:rsidR="00C31E01" w:rsidRP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E6239B" w:rsidRP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C31E01" w:rsidRP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C31E01" w:rsidRP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№</w:t>
      </w:r>
      <w:r w:rsidR="00FF3450" w:rsidRP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F3450" w:rsidRP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31E01" w:rsidRPr="005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C81CB83" w14:textId="77777777" w:rsidR="00C31E01" w:rsidRPr="005333E2" w:rsidRDefault="00C31E01" w:rsidP="00C31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1FC865" w14:textId="77777777" w:rsidR="00C31E01" w:rsidRPr="005333E2" w:rsidRDefault="00C31E01" w:rsidP="00C31E01">
      <w:pPr>
        <w:tabs>
          <w:tab w:val="left" w:pos="340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3E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Об утверждении </w:t>
      </w:r>
      <w:r w:rsidRPr="005333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я </w:t>
      </w:r>
    </w:p>
    <w:p w14:paraId="53E33198" w14:textId="5A83325F" w:rsidR="00C31E01" w:rsidRPr="005333E2" w:rsidRDefault="00C31E01" w:rsidP="00C31E01">
      <w:pPr>
        <w:tabs>
          <w:tab w:val="left" w:pos="3402"/>
        </w:tabs>
        <w:suppressAutoHyphens/>
        <w:spacing w:after="0" w:line="100" w:lineRule="atLeast"/>
        <w:ind w:right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F3450" w:rsidRPr="005333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Молодежном Совете при Главе </w:t>
      </w:r>
      <w:r w:rsidRPr="005333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нутригородского муниципального образования города федерального значения Санкт-Петербурга город Петергоф»</w:t>
      </w:r>
    </w:p>
    <w:p w14:paraId="30FCA7B9" w14:textId="4AC1DBB2" w:rsidR="00C31E01" w:rsidRPr="005333E2" w:rsidRDefault="00C31E01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24F7D" w14:textId="4A31C5C6" w:rsidR="00C31E01" w:rsidRPr="005333E2" w:rsidRDefault="00FF3450" w:rsidP="00C31E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системы молодежного самоуправления на муниципальном уровне, реализации потенциала молодежи в интересах общества и государства, вовлечения молодежи в созидательную деятельность, руководствуясь Федеральным законом от 06.10.2003 N.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город Петергоф</w:t>
      </w:r>
      <w:r w:rsidR="00DA326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302508" w14:textId="77777777" w:rsidR="00C31E01" w:rsidRPr="005333E2" w:rsidRDefault="00C31E01" w:rsidP="002D6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14:paraId="05098DB5" w14:textId="77777777" w:rsidR="00C31E01" w:rsidRPr="005333E2" w:rsidRDefault="00C31E01" w:rsidP="00C31E01">
      <w:pPr>
        <w:spacing w:after="12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21D8C" w14:textId="54DA7A34" w:rsidR="00CE5432" w:rsidRPr="005333E2" w:rsidRDefault="00FF3450" w:rsidP="00CE543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«О Молодежном Совете при Главе внутригородского муниципального образования города федерального значения Санкт-Петербурга город Петергоф» согласно Приложению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CE5432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6278EA" w14:textId="3CB674D6" w:rsidR="006E0E06" w:rsidRPr="005333E2" w:rsidRDefault="006E0E06" w:rsidP="00CE543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на официальном сайте муниципального образования город Петергоф</w:t>
      </w:r>
      <w:r w:rsidRPr="005333E2">
        <w:rPr>
          <w:rFonts w:ascii="Times New Roman" w:hAnsi="Times New Roman" w:cs="Times New Roman"/>
          <w:sz w:val="24"/>
          <w:szCs w:val="24"/>
        </w:rPr>
        <w:t xml:space="preserve">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: www.mo-petergof.spb.ru; </w:t>
      </w:r>
    </w:p>
    <w:p w14:paraId="4488B56E" w14:textId="20290532" w:rsidR="00BC25F7" w:rsidRPr="005333E2" w:rsidRDefault="00CE5432" w:rsidP="00BC25F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постановления </w:t>
      </w:r>
      <w:r w:rsidR="00BC25F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6E0E06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654DE7" w14:textId="4C3CB517" w:rsidR="00C31E01" w:rsidRPr="005333E2" w:rsidRDefault="00C31E01" w:rsidP="00BC25F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BC25F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подписания. </w:t>
      </w:r>
    </w:p>
    <w:p w14:paraId="32E06C69" w14:textId="77777777" w:rsidR="00E6239B" w:rsidRPr="005333E2" w:rsidRDefault="00E6239B" w:rsidP="00E6239B">
      <w:pPr>
        <w:pStyle w:val="a3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04FB3" w14:textId="77777777" w:rsidR="00C31E01" w:rsidRPr="005333E2" w:rsidRDefault="00C31E01" w:rsidP="00C31E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E347C" w14:textId="77777777" w:rsidR="00C31E01" w:rsidRPr="005333E2" w:rsidRDefault="00C31E01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город Петергоф,</w:t>
      </w:r>
    </w:p>
    <w:p w14:paraId="59C04433" w14:textId="77777777" w:rsidR="00C31E01" w:rsidRPr="005333E2" w:rsidRDefault="00C31E01" w:rsidP="00C31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</w:t>
      </w:r>
    </w:p>
    <w:p w14:paraId="54B416C4" w14:textId="1CB913DF" w:rsidR="007E5D90" w:rsidRPr="005333E2" w:rsidRDefault="00C31E01" w:rsidP="00C31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</w:t>
      </w:r>
      <w:r w:rsidR="00BC25F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ман</w:t>
      </w:r>
      <w:r w:rsidR="007E5D9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218DBA" w14:textId="19758403" w:rsidR="00A20580" w:rsidRPr="005333E2" w:rsidRDefault="00A20580" w:rsidP="00A20580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№ 1</w:t>
      </w:r>
    </w:p>
    <w:p w14:paraId="0246F975" w14:textId="77777777" w:rsidR="00A20580" w:rsidRPr="005333E2" w:rsidRDefault="00A20580" w:rsidP="00A20580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Главы </w:t>
      </w:r>
    </w:p>
    <w:p w14:paraId="77DCABA8" w14:textId="77777777" w:rsidR="00A20580" w:rsidRPr="005333E2" w:rsidRDefault="00A20580" w:rsidP="00A20580">
      <w:pPr>
        <w:tabs>
          <w:tab w:val="left" w:pos="6237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город Петергоф </w:t>
      </w:r>
    </w:p>
    <w:p w14:paraId="67B2480A" w14:textId="2A0A9A41" w:rsidR="00A20580" w:rsidRPr="005333E2" w:rsidRDefault="00E6239B" w:rsidP="00E6239B">
      <w:pPr>
        <w:tabs>
          <w:tab w:val="left" w:pos="3402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="00A20580"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28.04.2023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0580"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F3450"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20580" w:rsidRPr="00533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5EAAD7B" w14:textId="536B09DA" w:rsidR="006E0E06" w:rsidRPr="005333E2" w:rsidRDefault="006E0E06" w:rsidP="00A205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5C144" w14:textId="4ADE5044" w:rsidR="00A20580" w:rsidRPr="005333E2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14:paraId="25674848" w14:textId="4D9E2841" w:rsidR="007E5D90" w:rsidRPr="005333E2" w:rsidRDefault="00FF345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олодежном Совете при Главе внутригородского муниципального образования города федерального значения Санкт-Петербурга город Петергоф</w:t>
      </w:r>
    </w:p>
    <w:p w14:paraId="477B1F4D" w14:textId="77777777" w:rsidR="00FF3450" w:rsidRPr="005333E2" w:rsidRDefault="00FF345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A9515F" w14:textId="0E1DB9A3" w:rsidR="00A20580" w:rsidRPr="005333E2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14:paraId="37756368" w14:textId="2D73535D" w:rsidR="00A20580" w:rsidRPr="005333E2" w:rsidRDefault="00A20580" w:rsidP="00A205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1E88A" w14:textId="6EA24CF0" w:rsidR="00FF3450" w:rsidRPr="005333E2" w:rsidRDefault="00FF3450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Совет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внутригородского муниципального образования города федерального значения Санкт-Петербурга город Петергоф (далее — Молодежный Совет) состоит из представителей молодежи МО г. Петергоф и является молодежным совещательно-консультативным органом при Главе МО г. Петергоф для обсуждения проектов решений и иных нормативных правовых актов в области реализации и защиты прав, свобод и законных интересов молодежи, а также по иным вопросам, отнесенным к ведению Молодежного Совета.</w:t>
      </w:r>
    </w:p>
    <w:p w14:paraId="51D2B7B2" w14:textId="5509720C" w:rsidR="00FF3450" w:rsidRPr="005333E2" w:rsidRDefault="00FF3450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лодежный Совет осуществляет свою деятельность на общественных началах, руководствуясь Конституцией Российской Федерации, нормативными правовыми актами Российской Федерации и Санкт-Петербурга, Уставом МО г. Петергоф, настоящим Положением.</w:t>
      </w:r>
    </w:p>
    <w:p w14:paraId="3C51F4AC" w14:textId="4877C574" w:rsidR="00A20580" w:rsidRPr="005333E2" w:rsidRDefault="00FF3450" w:rsidP="00FF3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ация деятельности Молодежного Совета осуществляется Главой муниципального образования</w:t>
      </w:r>
      <w:r w:rsidR="002760A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Петергоф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99C92D" w14:textId="77777777" w:rsidR="00FF3450" w:rsidRPr="005333E2" w:rsidRDefault="00FF3450" w:rsidP="00A20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28727" w14:textId="20A0FD1D" w:rsidR="00FF14FB" w:rsidRPr="005333E2" w:rsidRDefault="00FF14FB" w:rsidP="00FF14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2760A3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Цели и задачи деятельности Молодежного </w:t>
      </w:r>
      <w:r w:rsidR="00B5781E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</w:t>
      </w:r>
    </w:p>
    <w:p w14:paraId="65DD68A7" w14:textId="77777777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4C773" w14:textId="375841AE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и задачами Молодежного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24647F7D" w14:textId="26695C76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молодежи к работе МО г. Петергоф;</w:t>
      </w:r>
    </w:p>
    <w:p w14:paraId="3E7BA9DD" w14:textId="2DBB3C22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 политической культуры молодежи;</w:t>
      </w:r>
    </w:p>
    <w:p w14:paraId="293059C1" w14:textId="6934E584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молодежи МО г. Петергоф в общественных молодежных объединениях Санкт-Петербурга;</w:t>
      </w:r>
    </w:p>
    <w:p w14:paraId="3EF00C1E" w14:textId="0A9B4104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развитию межмуниципальных и региональных связей МО г. Петергоф по вопросам, отнесенным настоящим Положением ведению Молодежного совета;</w:t>
      </w:r>
    </w:p>
    <w:p w14:paraId="1A0DADEC" w14:textId="12DB3888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самореализации молодежи МО г. Петергоф;</w:t>
      </w:r>
    </w:p>
    <w:p w14:paraId="19D5F41A" w14:textId="5A2B1742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 социальных инициатив;</w:t>
      </w:r>
    </w:p>
    <w:p w14:paraId="40025A38" w14:textId="14E14D79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основным направлениям молодежной политики, механизму ее реализации с учетом потребностей учащейся и проживающей на территории муниципального образования молодежи;</w:t>
      </w:r>
    </w:p>
    <w:p w14:paraId="354BE8D7" w14:textId="788CA451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 затрагивающих интересы молодежи;</w:t>
      </w:r>
    </w:p>
    <w:p w14:paraId="3C30596C" w14:textId="2803E006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лодежным Советом при администрации Петродворцового района Санкт-Петербурга;</w:t>
      </w:r>
    </w:p>
    <w:p w14:paraId="31DD1DB3" w14:textId="74F93E00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азнообразных видов социально значимой деятельности молодежи в образовательных учреждениях, способствующих развитию личности, формированию гражданственности и патриотизма, межнационального согласия, реализации социальных, творческих, добровольческих и трудовых инициатив. </w:t>
      </w:r>
    </w:p>
    <w:p w14:paraId="0AC92FE0" w14:textId="0147CC24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и проведении на территории МО г. Петергоф молодежных мероприятий в области государственной молодежной политики, образования, культуры, производства, спорта и досуга;</w:t>
      </w:r>
    </w:p>
    <w:p w14:paraId="633E61AA" w14:textId="592F84B9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и информационного обмена между молодежными организациями, объединениями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35A6EC" w14:textId="77777777" w:rsidR="002760A3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молодежного резерва кадров муниципальной и государственной службы Санкт-Петербурга, Законодательного собрания.</w:t>
      </w:r>
    </w:p>
    <w:p w14:paraId="6715B7A5" w14:textId="04DAF2B6" w:rsidR="0062105F" w:rsidRPr="005333E2" w:rsidRDefault="002760A3" w:rsidP="00276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4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приятиями, организациями и учреждениями, размещенными на территории муниципального образования город Петергоф.</w:t>
      </w:r>
    </w:p>
    <w:p w14:paraId="4300CDFD" w14:textId="10EB3F4D" w:rsidR="002760A3" w:rsidRPr="005333E2" w:rsidRDefault="002760A3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81F07" w14:textId="47AC5B5C" w:rsidR="002760A3" w:rsidRPr="005333E2" w:rsidRDefault="002760A3" w:rsidP="001A43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A4354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 Молодежного Совета</w:t>
      </w:r>
    </w:p>
    <w:p w14:paraId="49EBCEEB" w14:textId="77777777" w:rsidR="001A4354" w:rsidRPr="005333E2" w:rsidRDefault="001A4354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E123E" w14:textId="6729CEB4" w:rsidR="002760A3" w:rsidRPr="005333E2" w:rsidRDefault="001A4354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Совет: </w:t>
      </w:r>
    </w:p>
    <w:p w14:paraId="04E69C1E" w14:textId="449A1BD0" w:rsidR="00934C8B" w:rsidRPr="005333E2" w:rsidRDefault="00934C8B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354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ую и разъяснительную работу в молодежной среде, направленную на развитие правовой культуры, увеличение доступности общественно значимой информации, формирование активной жизненной позиции у молодежи МО г. Петергоф;</w:t>
      </w:r>
    </w:p>
    <w:p w14:paraId="1DFFEDA9" w14:textId="774C83A0" w:rsidR="00934C8B" w:rsidRPr="005333E2" w:rsidRDefault="00934C8B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354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взаимодействие с общероссийскими, межрегиональными, региональными и местными молодежными общественными и студенческими объединениями;</w:t>
      </w:r>
    </w:p>
    <w:p w14:paraId="7E4D4029" w14:textId="39D34231" w:rsidR="00934C8B" w:rsidRPr="005333E2" w:rsidRDefault="00934C8B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354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 действия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заинтересованных лиц и структур в процессе реализации молодежной политики в МО г. Петергоф;</w:t>
      </w:r>
    </w:p>
    <w:p w14:paraId="74A367F1" w14:textId="5AC2C53B" w:rsidR="00934C8B" w:rsidRPr="005333E2" w:rsidRDefault="001A4354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молодежь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работы Молодежного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утем размещения соответствующей информации на официальном сайте МО г. Петергоф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D77CEA" w14:textId="0F8C32D2" w:rsidR="00934C8B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проектов программ и мероприятий в области социально-экономического развития МО г. Петергоф, связанных с удовлетворением потребностей молодежи;</w:t>
      </w:r>
    </w:p>
    <w:p w14:paraId="54DFFA4B" w14:textId="0690B450" w:rsidR="00934C8B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влетворения потребностей молодежи в самореализации, развитие ее творческого потенциала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1EE8E" w14:textId="620EEBAF" w:rsidR="00934C8B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местного самоуправления МО r. Петергоф в организации досуга молодежи, пропаганде здорового образа жизни;</w:t>
      </w:r>
    </w:p>
    <w:p w14:paraId="0C79993A" w14:textId="71B38A40" w:rsidR="00934C8B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щаниях, заседаниях и семинарах по вопросам, входящим в компетенци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го совета;</w:t>
      </w:r>
    </w:p>
    <w:p w14:paraId="2FF7FF2B" w14:textId="448BB89D" w:rsidR="00934C8B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ественными организациями, ветеранским движением, действующим на территории МО г. Петергоф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D8DD98" w14:textId="17374C4D" w:rsidR="00934C8B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м Комитетом по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, досугу и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вопросам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итетом по молодёжной политике и спорту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 МО г. Петергоф, отделом культуры, молодежной политики и спорта администрации Петродворцового района;</w:t>
      </w:r>
    </w:p>
    <w:p w14:paraId="36B9FA8B" w14:textId="0A3E5102" w:rsidR="00934C8B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11.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ое просвещение молодежи, распространение экологических знаний, информации о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среде, об использовании природных ресурсов, экологической безопасности в целях формирования экологической культуры, воспитания бережного отношения к природе, рационального использования природных ресурсов;</w:t>
      </w:r>
    </w:p>
    <w:p w14:paraId="6FD52C93" w14:textId="33BBE7AE" w:rsidR="002760A3" w:rsidRPr="005333E2" w:rsidRDefault="007E5DB3" w:rsidP="00934C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лномочия, необходимые для реализации целей и задач, поставленных перед Молодежным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934C8B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отиворечащие действующему законодательству.</w:t>
      </w:r>
    </w:p>
    <w:p w14:paraId="2B843CEC" w14:textId="77777777" w:rsidR="002760A3" w:rsidRPr="005333E2" w:rsidRDefault="002760A3" w:rsidP="00621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6BC2E" w14:textId="4459BB9E" w:rsidR="00BB287D" w:rsidRPr="005333E2" w:rsidRDefault="00BB287D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7E5DB3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порядок формирования Молодежного Совета</w:t>
      </w:r>
    </w:p>
    <w:p w14:paraId="386A5CA6" w14:textId="77777777" w:rsidR="00BB287D" w:rsidRPr="005333E2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CC224" w14:textId="37FAE80F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8 человек.</w:t>
      </w:r>
    </w:p>
    <w:p w14:paraId="2910B805" w14:textId="6F5A8911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ом Молодежного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гражданин Российской Федерации в возрасте от 14 до 35 лет;</w:t>
      </w:r>
    </w:p>
    <w:p w14:paraId="01706299" w14:textId="757E31F8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из представителей:</w:t>
      </w:r>
    </w:p>
    <w:p w14:paraId="4F8345B2" w14:textId="1F22B163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расположенных на территории МО г Петергоф;</w:t>
      </w:r>
    </w:p>
    <w:p w14:paraId="7A15ADC1" w14:textId="7C66E0DA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бщественных объединений, расположенных на территории МО г Петергоф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B7C697" w14:textId="7F7239DF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МО г Петергоф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4A63E7" w14:textId="51FF44C9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. Петергоф.</w:t>
      </w:r>
    </w:p>
    <w:p w14:paraId="3DE74E9D" w14:textId="536CB452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я о формировании Молодежного Совета, сроках подачи документов от кандидатов публикуется на официальном сайте МО г. Петергоф.</w:t>
      </w:r>
    </w:p>
    <w:p w14:paraId="6DBFB1A0" w14:textId="36E180FF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одачи заявки на вступление в состав Молодежного совета кандидатом предоставляются:</w:t>
      </w:r>
    </w:p>
    <w:p w14:paraId="6E0E4A19" w14:textId="31F8B604" w:rsidR="007E5DB3" w:rsidRPr="005333E2" w:rsidRDefault="007E5DB3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МО г. Петергоф письменное заявление и анкета установленного образца (</w:t>
      </w:r>
      <w:bookmarkStart w:id="0" w:name="_Hlk134005047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bookmarkEnd w:id="0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53D8E67" w14:textId="5F2A1327" w:rsidR="007E5DB3" w:rsidRPr="005333E2" w:rsidRDefault="007B777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5.2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рганизаций письменное заявление и анкета установленного образца (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, Приложение № 3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направление на кандидата от выдвигающей его организации.</w:t>
      </w:r>
    </w:p>
    <w:p w14:paraId="158CDFDC" w14:textId="033151B6" w:rsidR="007E5DB3" w:rsidRPr="005333E2" w:rsidRDefault="007B777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бор кандидатур на включение в соста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конкурсной основе комиссией в составе Главы МО г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, председател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Комитетов По культуре, досугу и социальным вопросам и 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лодёжной политике и спорту Муниципального Совета МО г. Петергоф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нкурсной основе, по результатам рассмотрения поданных документов и индивидуального собеседования.</w:t>
      </w:r>
    </w:p>
    <w:p w14:paraId="5874B79D" w14:textId="29193522" w:rsidR="007E5DB3" w:rsidRPr="005333E2" w:rsidRDefault="007B777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рассмотрения документов на включение в соста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и 10 рабочих дней с даты проведения собеседования.</w:t>
      </w:r>
    </w:p>
    <w:p w14:paraId="4C7591E5" w14:textId="69583E0A" w:rsidR="00C8742C" w:rsidRPr="005333E2" w:rsidRDefault="007B7775" w:rsidP="007E5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лижайшем заседании Молодежного Совета</w:t>
      </w:r>
      <w:r w:rsidR="007E5DB3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B03A73" w14:textId="73BF2B83" w:rsidR="007E5DB3" w:rsidRPr="005333E2" w:rsidRDefault="007E5DB3" w:rsidP="00FF14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644BA" w14:textId="215B08E7" w:rsidR="00BB287D" w:rsidRPr="005333E2" w:rsidRDefault="00BB287D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7B7775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Молодежного Совета</w:t>
      </w:r>
    </w:p>
    <w:p w14:paraId="154B8AEF" w14:textId="77777777" w:rsidR="007E5D90" w:rsidRPr="005333E2" w:rsidRDefault="007E5D90" w:rsidP="00BB28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6D1576" w14:textId="4819639D" w:rsidR="007B7775" w:rsidRPr="005333E2" w:rsidRDefault="007B7775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лодежный Совет вправе создавать из числа его членов секции по направлениям деятельности Молодежного Совета.</w:t>
      </w:r>
    </w:p>
    <w:p w14:paraId="5C28912B" w14:textId="07540D63" w:rsidR="007B7775" w:rsidRPr="005333E2" w:rsidRDefault="007B7775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лодежный Совет обязан:</w:t>
      </w:r>
    </w:p>
    <w:p w14:paraId="1B5600DB" w14:textId="7510F3BC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полугодие направлять Главе муниципального образования информацию о плане деятельности Молодежного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ее полугодие;</w:t>
      </w:r>
    </w:p>
    <w:p w14:paraId="4D6B8A0E" w14:textId="2663639E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едставлять Главе муниципального образования доклад по итогам своей деятельности;</w:t>
      </w:r>
    </w:p>
    <w:p w14:paraId="319C1347" w14:textId="4DF162AA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государственной власти Санкт-Петербурга, органам местного самоуправления МО г. Петергоф, организациям и гражданам информацию о своей деятельности;</w:t>
      </w:r>
    </w:p>
    <w:p w14:paraId="4B9C5C9D" w14:textId="4062EB6D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наносящих ущерб деятельности МО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тергоф, Молодежного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членам;</w:t>
      </w:r>
    </w:p>
    <w:p w14:paraId="4899DA5C" w14:textId="2DEE7C01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одательство Российской Федерации, законодательство Санкт- Петербурга, а также настоящее Положение.</w:t>
      </w:r>
    </w:p>
    <w:p w14:paraId="515AE7C4" w14:textId="0CDAB16A" w:rsidR="007B7775" w:rsidRPr="005333E2" w:rsidRDefault="006476DA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го Совета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:</w:t>
      </w:r>
    </w:p>
    <w:p w14:paraId="61F47B49" w14:textId="21046720" w:rsidR="003632C7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в установленном порядке от органов местного самоуправления МО г. Петергоф, иных организаций необходимые для работы Молодежного Совета материалы и документы;</w:t>
      </w:r>
    </w:p>
    <w:p w14:paraId="7B2A9228" w14:textId="40F5084C" w:rsidR="003632C7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ть доклады и отчеты членов Молодежного Совета о результатах выполнения возложенных на них задач в рамках деятельности Молодежного Совета;</w:t>
      </w:r>
    </w:p>
    <w:p w14:paraId="277A3D12" w14:textId="134C2500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ь и быть избранным в руководящие органы Молодежного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85A07A" w14:textId="6B343F39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в состав Молодежного Совета при администрации Петродворцового района Санкт-Петербурга;</w:t>
      </w:r>
    </w:p>
    <w:p w14:paraId="7C6A1FFD" w14:textId="4E6A5FD3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информационной, методической и иной поддержкой в государственные органы по работе с молодежью, иные молодежные структуры;</w:t>
      </w:r>
    </w:p>
    <w:p w14:paraId="0E5A2B8B" w14:textId="61EAEDB4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заседания Молодежного Совета при администрации Петродворцового района Санкт-Петербурга, а также посещать открытые заседания Молодежной коллегии Санкт-Петербурга без права голоса;</w:t>
      </w:r>
    </w:p>
    <w:p w14:paraId="34452613" w14:textId="0CADFA3F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совместных программ и проектов с Молодежным Советом при администрации Петродворцового района Санкт-Петербурга и Молодежной коллегией Санкт-Петербурга;</w:t>
      </w:r>
    </w:p>
    <w:p w14:paraId="5BD271AE" w14:textId="42D6B35D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участие в мероприятиях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го </w:t>
      </w:r>
      <w:r w:rsidR="0029131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.</w:t>
      </w:r>
      <w:r w:rsidR="0029131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, Молодежного Совета при администрации Петродворцового района Санкт-Петербурга, а также Молодежной коллегии Санкт-Петербурга;</w:t>
      </w:r>
    </w:p>
    <w:p w14:paraId="6F52A583" w14:textId="41A7DB21" w:rsidR="003632C7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других организаций и объединений, осуществляющих свою деятельность в рам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йствующего законодательства;</w:t>
      </w:r>
    </w:p>
    <w:p w14:paraId="58634057" w14:textId="5F8E66F7" w:rsidR="003632C7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ные права, необходимое для осуществления деятельности Молодежного Совета. </w:t>
      </w:r>
    </w:p>
    <w:p w14:paraId="05A0C409" w14:textId="50E032B0" w:rsidR="007B7775" w:rsidRPr="005333E2" w:rsidRDefault="006476DA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Молодежного Совета обязаны:</w:t>
      </w:r>
    </w:p>
    <w:p w14:paraId="038D368F" w14:textId="18B80F21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внедрять программы реализации молодежных инициатив и направлений деятельности;</w:t>
      </w:r>
    </w:p>
    <w:p w14:paraId="5B72C2A5" w14:textId="68291E4E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ешения, принятые Молодежным Советом;</w:t>
      </w:r>
    </w:p>
    <w:p w14:paraId="5CA224B5" w14:textId="0C7C94D2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функции, возложенные на него Молодежным Советом;</w:t>
      </w:r>
    </w:p>
    <w:p w14:paraId="53671BC1" w14:textId="2265E0C8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иде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Совета.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2B9E8D" w14:textId="20D53A9E" w:rsidR="007B7775" w:rsidRPr="005333E2" w:rsidRDefault="006476DA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 Молодежного Совета выводится из состава Молодежного Совета:</w:t>
      </w:r>
    </w:p>
    <w:p w14:paraId="3D6E75E4" w14:textId="396D1DBE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ьменного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Молодежного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о сложении своих полномочий;</w:t>
      </w:r>
    </w:p>
    <w:p w14:paraId="51AD909B" w14:textId="2A1AC7A2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 членом Молодежного Совета гражданства Российской Федерации;</w:t>
      </w:r>
    </w:p>
    <w:p w14:paraId="0A916FEA" w14:textId="606961E0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 в законную силу обвинительного приговора суда в отношении лица, являющегося членом Молодежного Совета;</w:t>
      </w:r>
    </w:p>
    <w:p w14:paraId="087F232D" w14:textId="45DCA7EA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зда члена Молодежного Совета на постоянное место жительства за пределы Петродворцового района;</w:t>
      </w:r>
    </w:p>
    <w:p w14:paraId="10752D8C" w14:textId="3D22982C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 члена Молодежного Совета;</w:t>
      </w:r>
    </w:p>
    <w:p w14:paraId="0A0C9C80" w14:textId="7334937E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Молодежного Совета в случае систематического невыполнения обязанностей, установленных настоящим Положением и решениями Молодежного Совета;</w:t>
      </w:r>
    </w:p>
    <w:p w14:paraId="20DC8849" w14:textId="430B3BDD" w:rsidR="007B7775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членом Молодежного Совета возраста 36 лет; 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ля всех членов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го Совета 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Куратора Молодежного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7B7775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F28F7F" w14:textId="4D613580" w:rsidR="007B7775" w:rsidRPr="005333E2" w:rsidRDefault="007B7775" w:rsidP="007B77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ходе из состава Молодежного Совета его члена доводится Куратором Молодежного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. Петергоф.</w:t>
      </w:r>
    </w:p>
    <w:p w14:paraId="7F65AFDB" w14:textId="77777777" w:rsidR="00BB287D" w:rsidRPr="005333E2" w:rsidRDefault="00BB287D" w:rsidP="00BB28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0904E" w14:textId="68DAE5AB" w:rsidR="00E83D26" w:rsidRPr="005333E2" w:rsidRDefault="00E83D26" w:rsidP="00E83D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6476DA"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 Молодежного Совета</w:t>
      </w:r>
    </w:p>
    <w:p w14:paraId="4077E891" w14:textId="77777777" w:rsidR="006476DA" w:rsidRPr="005333E2" w:rsidRDefault="006476DA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97122" w14:textId="247610D3" w:rsidR="006476DA" w:rsidRPr="005333E2" w:rsidRDefault="00291311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лодежный Совет работает по плану, составленному па основе предложений члено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ному с Главой МО г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.</w:t>
      </w:r>
    </w:p>
    <w:p w14:paraId="3085F5C0" w14:textId="49F0F11D" w:rsidR="006476DA" w:rsidRPr="005333E2" w:rsidRDefault="00291311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лодежный Совет собирается не реже одного раза в месяц.</w:t>
      </w:r>
    </w:p>
    <w:p w14:paraId="1E319CC5" w14:textId="64061160" w:rsidR="006476DA" w:rsidRPr="005333E2" w:rsidRDefault="00291311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очередное заседание созывается по инициативе председателя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требованию не менее половины члено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ициаторы проведения внеочередного заседания обязаны проинформировать об этом других члено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5 дней до его проведения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ым доступным для связи способом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ематике обсуждаемых вопросов председатель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направлении письменных приглашений в органы государственной власти, органы местного самоуправления, в организации и учреждения, а также иным лицам, участие которых в обсуждении вопросов повестки дня заседания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обходимым или обязательным (Главе МО г Петергоф,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м Комитетам По культуре, досугу и социальным вопросам и По молодёжной политике и спорту Муниципального Совета МО г. Петергоф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57F91F" w14:textId="6BBDE5BE" w:rsidR="006476DA" w:rsidRPr="005333E2" w:rsidRDefault="00291311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брание председателя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я председателя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го секретаря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срок полномочий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м голосованием на первом заседании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м голосов. Первое заседание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Глава МО г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гоф или, в случае его отсутствия, уполномоченное им лицо (куратор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9FD0601" w14:textId="37D71268" w:rsidR="006476DA" w:rsidRPr="005333E2" w:rsidRDefault="00291311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е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авомочным, если в работе принимают участие не менее половины членов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принимается простым большинством голосов от числа присутствующих, при равенстве голосов, голос председателя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ешающим. На заседании ответственный секретарь ведет протокол, который подписывается председателем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ым секретарем.</w:t>
      </w:r>
    </w:p>
    <w:p w14:paraId="72D002F8" w14:textId="3958A18C" w:rsidR="006476DA" w:rsidRPr="005333E2" w:rsidRDefault="00291311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компетенции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:</w:t>
      </w:r>
    </w:p>
    <w:p w14:paraId="310EE44C" w14:textId="1327CA80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;</w:t>
      </w:r>
    </w:p>
    <w:p w14:paraId="2359095C" w14:textId="04B44781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ложения вето на решения председателя Молодежного </w:t>
      </w:r>
      <w:r w:rsidR="003632C7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C8C86B" w14:textId="78905189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молодежи МО г. Петергоф в органах государственной власти, органах местного самоуправления, Молодежном совете при администрации Петродворцового района Санкт-Петербурге, Молодежной коллегии Санкт- Петербурга, иных организациях и учреждениях;</w:t>
      </w:r>
    </w:p>
    <w:p w14:paraId="16BD7AFA" w14:textId="5394E815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программ реализации молодежных инициатив и направлений деятельности;</w:t>
      </w:r>
    </w:p>
    <w:p w14:paraId="7E2394F2" w14:textId="12985C73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молодежи МО г. Петергоф о деятельности Молодежного </w:t>
      </w:r>
      <w:r w:rsidR="0029131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A756A7" w14:textId="7A1F740D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ругих вопросов, связанных с деятельностью Молодежного </w:t>
      </w:r>
      <w:r w:rsidR="00291311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настоящего Положения.</w:t>
      </w:r>
    </w:p>
    <w:p w14:paraId="24CA8F09" w14:textId="398466B0" w:rsidR="006476DA" w:rsidRPr="005333E2" w:rsidRDefault="00291311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ериод между заседаниями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им руководящим лицом является Куратор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0FB5DB" w14:textId="2709FC45" w:rsidR="006476DA" w:rsidRPr="005333E2" w:rsidRDefault="00873230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ратор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полномочия:</w:t>
      </w:r>
    </w:p>
    <w:p w14:paraId="37C05240" w14:textId="23B4137B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редседателем, заместителем и ответственным секретарем готовит повестки дня заседаний Молодежного Совета, необходимые для проведения заседаний материалы и информацию;</w:t>
      </w:r>
    </w:p>
    <w:p w14:paraId="682023DC" w14:textId="4E5C19CB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на заседаниях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 (по согласованию)</w:t>
      </w:r>
    </w:p>
    <w:p w14:paraId="340C9B1F" w14:textId="1281D6CC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за исполнением решений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A7B2D3" w14:textId="1A19FE6B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на первом заседании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ы председателя, заместителя в ответственного секретаря;</w:t>
      </w:r>
    </w:p>
    <w:p w14:paraId="56843C31" w14:textId="72420C16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ует от имени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 его в органах местного самоуправления, иных организациях и учреждениях;</w:t>
      </w:r>
    </w:p>
    <w:p w14:paraId="2A060117" w14:textId="6AD69130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ор назначается решением Главы муниципального образования город Петергоф.</w:t>
      </w:r>
    </w:p>
    <w:p w14:paraId="02CDCD9D" w14:textId="550AD7A4" w:rsidR="006476DA" w:rsidRPr="005333E2" w:rsidRDefault="00873230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полномочия:</w:t>
      </w:r>
    </w:p>
    <w:p w14:paraId="2C55B922" w14:textId="448CDF8A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заместителем и ответственным секретарем готовит повестки дня заседаний Молодежного Совета, необходимые для проведения заседаний материалы и информацию;</w:t>
      </w:r>
    </w:p>
    <w:p w14:paraId="6FAC1090" w14:textId="6B6889C5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выполнение решений Молодежного совета;</w:t>
      </w:r>
    </w:p>
    <w:p w14:paraId="37045288" w14:textId="247A4633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ую вовлеченность молодежи в деятельность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DF0CBD" w14:textId="01E3E148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ует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Совет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й деятельности;</w:t>
      </w:r>
    </w:p>
    <w:p w14:paraId="76F8869F" w14:textId="1E4636F6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функции, возложенные на него решениями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йствующего положения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5DE22E" w14:textId="680C62AA" w:rsidR="006476DA" w:rsidRPr="005333E2" w:rsidRDefault="00873230" w:rsidP="00647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Молодежного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ледующие полномочия: </w:t>
      </w:r>
    </w:p>
    <w:p w14:paraId="58B8A0DD" w14:textId="06B750DE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отсутствия Председателя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его обязанности;</w:t>
      </w:r>
    </w:p>
    <w:p w14:paraId="251A8742" w14:textId="41A6026E" w:rsidR="006476DA" w:rsidRPr="005333E2" w:rsidRDefault="005333E2" w:rsidP="0053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функции, возложенные на него решениями Молодежного </w:t>
      </w:r>
      <w:r w:rsidR="00873230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6476DA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йствующего положения.</w:t>
      </w:r>
    </w:p>
    <w:p w14:paraId="3AACC4BF" w14:textId="77777777" w:rsidR="00E83D26" w:rsidRPr="005333E2" w:rsidRDefault="00E83D26" w:rsidP="00E83D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FD22" w14:textId="1F18BD73" w:rsidR="006476DA" w:rsidRPr="005333E2" w:rsidRDefault="00873230" w:rsidP="00E83D2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екращение деятельности Молодежного совета.</w:t>
      </w:r>
    </w:p>
    <w:p w14:paraId="40AAD5B8" w14:textId="77777777" w:rsidR="006476DA" w:rsidRPr="005333E2" w:rsidRDefault="006476DA" w:rsidP="00E83D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6F744" w14:textId="21020CC0" w:rsidR="006476DA" w:rsidRPr="005333E2" w:rsidRDefault="00873230" w:rsidP="00E83D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Молодежного Совета прекращается на основании постановления Главы МО г. Петергоф, либо по единогласному решению членов Молодежного Совета. </w:t>
      </w:r>
    </w:p>
    <w:p w14:paraId="50253DEA" w14:textId="5446AC80" w:rsidR="00B5781E" w:rsidRPr="005333E2" w:rsidRDefault="00B5781E" w:rsidP="00E83D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69AE01" w14:textId="2B4F4EE3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644516CF" w14:textId="77777777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14:paraId="4988E7C1" w14:textId="77777777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 Петергоф </w:t>
      </w:r>
    </w:p>
    <w:p w14:paraId="5E20B682" w14:textId="20AB0A92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28.04.2023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DA9801F" w14:textId="77777777"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52D1E" w14:textId="28068859" w:rsidR="00B5781E" w:rsidRPr="005333E2" w:rsidRDefault="00B5781E" w:rsidP="00636B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9B091D2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6E86C" w14:textId="2B21FD3B" w:rsidR="00B5781E" w:rsidRPr="005333E2" w:rsidRDefault="00B5781E" w:rsidP="00636B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на вступление в Молодежный Совет</w:t>
      </w:r>
    </w:p>
    <w:p w14:paraId="6F45E5E9" w14:textId="49EB5335" w:rsidR="00B5781E" w:rsidRPr="005333E2" w:rsidRDefault="00B5781E" w:rsidP="00636B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лаве внутригородского муниципального образования города федерального значения Санкт-Петербурга город Петергоф</w:t>
      </w:r>
    </w:p>
    <w:p w14:paraId="39A061D7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211CE" w14:textId="6260E7F4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)</w:t>
      </w:r>
    </w:p>
    <w:p w14:paraId="69C1F6E8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A11C6" w14:textId="6E07E73E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смотреть мою кандидатуру для работы в Молодежном Совете при Главе внутригородского муниципального образования города федерального значения Санкт-Петербурга город Петергоф. </w:t>
      </w:r>
    </w:p>
    <w:p w14:paraId="55F8BD8F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AEACE" w14:textId="3AAF721A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8 Федерального закона «О персональных данных» даю согласие на автоматизированную и не автоматизированную обработку моих персональных данных, содержащихся в анкете, прилагаемой к настоящему заявлению, включая сбор, систематизацию, накопление, хранение, уточнение (обновление, изменение), </w:t>
      </w:r>
      <w:proofErr w:type="spell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</w:t>
      </w:r>
      <w:bookmarkStart w:id="1" w:name="_GoBack"/>
      <w:bookmarkEnd w:id="1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proofErr w:type="spell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ередачу), обезличивание, блокирование, уничтожение персональных данных в полях, связанных с формированием, организацией и исполнением полномочий Молодежного Совета при Главе МО г. Петергоф.</w:t>
      </w:r>
    </w:p>
    <w:p w14:paraId="3EFEBEA6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4A9AA" w14:textId="29A14C6D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моих персональных данных действует с даты подачи настоящего заявления до даты исключения меня из состава Молодежного Совета при Главе МО г. Петергоф, либо прекращения деятельности Молодежного Совета при Главе МО г Петергоф.</w:t>
      </w:r>
    </w:p>
    <w:p w14:paraId="584DC3E9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1A3BA" w14:textId="5561E6B8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2E77E" w14:textId="22BA8B21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/________________________/</w:t>
      </w:r>
    </w:p>
    <w:p w14:paraId="0C07AD36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483AA" w14:textId="2BFDCA8A" w:rsidR="006476DA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424FDAE9" w14:textId="0C8E0120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DF25B" w14:textId="7DD75CB4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C68D1" w14:textId="591DE47A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31241" w14:textId="73F03523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1A7BCA" w14:textId="33C3C293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6C0BC3F4" w14:textId="77777777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14:paraId="1A696419" w14:textId="77777777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 Петергоф </w:t>
      </w:r>
    </w:p>
    <w:p w14:paraId="5831E1AE" w14:textId="3D406E53" w:rsidR="00B5781E" w:rsidRPr="005333E2" w:rsidRDefault="00B5781E" w:rsidP="00B5781E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8.04.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proofErr w:type="gram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1336E4F" w14:textId="780C3DCB"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5152F" w14:textId="77777777" w:rsidR="00B5781E" w:rsidRPr="005333E2" w:rsidRDefault="00B5781E" w:rsidP="00B5781E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14:paraId="4C3AA130" w14:textId="609E2EA6" w:rsidR="00B5781E" w:rsidRPr="005333E2" w:rsidRDefault="00B5781E" w:rsidP="00B5781E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в члены Молодежного Совета</w:t>
      </w:r>
    </w:p>
    <w:p w14:paraId="0046849C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A03CE" w14:textId="47E02EDB" w:rsidR="00B5781E" w:rsidRPr="005333E2" w:rsidRDefault="004608DF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450B2FB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F116F" w14:textId="7E727194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.И.О.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4C7CCFC0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ADF79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 их, а также, когда и по какой причине)</w:t>
      </w:r>
    </w:p>
    <w:p w14:paraId="4C9C2648" w14:textId="077C3BCC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:_</w:t>
      </w:r>
      <w:proofErr w:type="gram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D7585C7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изменяли, то </w:t>
      </w:r>
      <w:proofErr w:type="gram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по какой причине, если имеете гражданство другого государства — укажите)</w:t>
      </w:r>
    </w:p>
    <w:p w14:paraId="4099F32B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спорт или документ, его заменяющий:</w:t>
      </w:r>
    </w:p>
    <w:p w14:paraId="6D128439" w14:textId="6BD54C34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67631C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кем и когда выдан)</w:t>
      </w:r>
    </w:p>
    <w:p w14:paraId="6B52124B" w14:textId="70D94FDD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ождения (</w:t>
      </w:r>
      <w:proofErr w:type="spell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proofErr w:type="spell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/мм/</w:t>
      </w:r>
      <w:proofErr w:type="spell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Start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694C174" w14:textId="5BD9BD8E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сто 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: 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3CE62DF" w14:textId="4B49DC8F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дрес 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: 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211D5285" w14:textId="7CE9079F" w:rsidR="00B5781E" w:rsidRPr="005333E2" w:rsidRDefault="00B5781E" w:rsidP="00636B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фактического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:_</w:t>
      </w:r>
      <w:proofErr w:type="gramEnd"/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7CF36B44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б образовании:</w:t>
      </w:r>
    </w:p>
    <w:p w14:paraId="2166FD53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учебного заведения (с указанием адреса):</w:t>
      </w:r>
    </w:p>
    <w:p w14:paraId="38629D04" w14:textId="57EF35EB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B8D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14:paraId="255A4FCC" w14:textId="5500B923" w:rsidR="00B5781E" w:rsidRPr="005333E2" w:rsidRDefault="00636B8D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: _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4B4155C" w14:textId="0EF45B81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9.Дополнительное образование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45324EA9" w14:textId="4F672341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36009465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личие премий/наград за особые успехи в труде и общественной деятельности, специальных дополнительных — стипендий, наград, почетных или — памятных знаков (если имеется):</w:t>
      </w:r>
    </w:p>
    <w:p w14:paraId="4F49A8DA" w14:textId="42C041B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7DF9BF2" w14:textId="64A5DFCC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EED3E2E" w14:textId="4A87788A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43C7C8C" w14:textId="4A282165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ыт работы (организация, должность, период работы): __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F8304AA" w14:textId="66D55751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C118BCE" w14:textId="21839F7F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82D4277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E8CF6" w14:textId="518A9DDB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щественная деятельность (организация, должность, период работы): __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D12972E" w14:textId="4DD6C8C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D3E8313" w14:textId="43E15B8D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32372EB2" w14:textId="77777777"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71E63" w14:textId="77777777"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6686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Реализованные проекты (если имеются):</w:t>
      </w:r>
    </w:p>
    <w:p w14:paraId="0BDB031E" w14:textId="37820139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C13409B" w14:textId="1175A8BF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39A268AE" w14:textId="69D77456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696A41E" w14:textId="0996F5FD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C22E29E" w14:textId="7F67B03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636B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15CD1CA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91F1B" w14:textId="0D3E138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отивационное письмо (почему вы хотите попасть в Молодежный Совет)</w:t>
      </w:r>
    </w:p>
    <w:p w14:paraId="4A5B17CA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8B0AE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</w:p>
    <w:p w14:paraId="33AEDC9A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1CE2B" w14:textId="0309AB5E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  <w:r w:rsid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B5F39BD" w14:textId="38324A1C" w:rsidR="00B5781E" w:rsidRPr="005333E2" w:rsidRDefault="005333E2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</w:t>
      </w:r>
    </w:p>
    <w:p w14:paraId="2F36D3A4" w14:textId="4FA0A587" w:rsidR="00B5781E" w:rsidRPr="005333E2" w:rsidRDefault="005333E2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сети:</w:t>
      </w:r>
    </w:p>
    <w:p w14:paraId="6561F518" w14:textId="1BB2A308" w:rsidR="00B5781E" w:rsidRPr="005333E2" w:rsidRDefault="005333E2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B5781E"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почта:</w:t>
      </w:r>
    </w:p>
    <w:p w14:paraId="7A049499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5AD97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роверку указанных мною сведений.</w:t>
      </w:r>
    </w:p>
    <w:p w14:paraId="66A14502" w14:textId="77777777" w:rsidR="00B5781E" w:rsidRPr="005333E2" w:rsidRDefault="00B5781E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E9B11" w14:textId="7C384D68" w:rsidR="00B5781E" w:rsidRPr="005333E2" w:rsidRDefault="005333E2" w:rsidP="00636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8B02D2" w14:textId="77777777" w:rsidR="005333E2" w:rsidRPr="005333E2" w:rsidRDefault="005333E2" w:rsidP="00533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/________________________/</w:t>
      </w:r>
    </w:p>
    <w:p w14:paraId="34F7E757" w14:textId="77777777" w:rsidR="005333E2" w:rsidRPr="005333E2" w:rsidRDefault="005333E2" w:rsidP="00533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2BF29" w14:textId="77777777" w:rsidR="005333E2" w:rsidRPr="005333E2" w:rsidRDefault="005333E2" w:rsidP="00533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2DFF8656" w14:textId="77777777" w:rsidR="00B5781E" w:rsidRPr="005333E2" w:rsidRDefault="00B5781E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933FE" w14:textId="60546CAF" w:rsidR="00B5781E" w:rsidRPr="005333E2" w:rsidRDefault="005333E2" w:rsidP="00B57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5781E" w:rsidRPr="005333E2" w:rsidSect="00E6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A2"/>
    <w:multiLevelType w:val="hybridMultilevel"/>
    <w:tmpl w:val="7332D21C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0C0"/>
    <w:multiLevelType w:val="hybridMultilevel"/>
    <w:tmpl w:val="954A9E0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9AD4968"/>
    <w:multiLevelType w:val="hybridMultilevel"/>
    <w:tmpl w:val="B53E84A2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1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9D45E6"/>
    <w:multiLevelType w:val="hybridMultilevel"/>
    <w:tmpl w:val="79AC1FC0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585E"/>
    <w:multiLevelType w:val="hybridMultilevel"/>
    <w:tmpl w:val="C0D688D6"/>
    <w:lvl w:ilvl="0" w:tplc="1B9470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139"/>
    <w:multiLevelType w:val="hybridMultilevel"/>
    <w:tmpl w:val="BF78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39"/>
    <w:rsid w:val="000274E5"/>
    <w:rsid w:val="00075491"/>
    <w:rsid w:val="000946C0"/>
    <w:rsid w:val="001A4354"/>
    <w:rsid w:val="002760A3"/>
    <w:rsid w:val="00291311"/>
    <w:rsid w:val="0029389A"/>
    <w:rsid w:val="002D6B23"/>
    <w:rsid w:val="003632C7"/>
    <w:rsid w:val="003F5D4D"/>
    <w:rsid w:val="004608DF"/>
    <w:rsid w:val="005333E2"/>
    <w:rsid w:val="0062105F"/>
    <w:rsid w:val="00636B8D"/>
    <w:rsid w:val="006476DA"/>
    <w:rsid w:val="006C1430"/>
    <w:rsid w:val="006E0E06"/>
    <w:rsid w:val="007B7775"/>
    <w:rsid w:val="007E5D90"/>
    <w:rsid w:val="007E5DB3"/>
    <w:rsid w:val="008454CD"/>
    <w:rsid w:val="00873230"/>
    <w:rsid w:val="00887AAE"/>
    <w:rsid w:val="00924759"/>
    <w:rsid w:val="00934C8B"/>
    <w:rsid w:val="00A20580"/>
    <w:rsid w:val="00AD2444"/>
    <w:rsid w:val="00AE5939"/>
    <w:rsid w:val="00B5781E"/>
    <w:rsid w:val="00BB287D"/>
    <w:rsid w:val="00BC25F7"/>
    <w:rsid w:val="00BD176A"/>
    <w:rsid w:val="00C03A4E"/>
    <w:rsid w:val="00C31E01"/>
    <w:rsid w:val="00C51C3F"/>
    <w:rsid w:val="00C85676"/>
    <w:rsid w:val="00C8742C"/>
    <w:rsid w:val="00CE26A3"/>
    <w:rsid w:val="00CE5432"/>
    <w:rsid w:val="00D5226C"/>
    <w:rsid w:val="00DA326B"/>
    <w:rsid w:val="00E6239B"/>
    <w:rsid w:val="00E82E99"/>
    <w:rsid w:val="00E83D26"/>
    <w:rsid w:val="00EF2E7C"/>
    <w:rsid w:val="00F37E5C"/>
    <w:rsid w:val="00FB7328"/>
    <w:rsid w:val="00FF14FB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A219"/>
  <w15:chartTrackingRefBased/>
  <w15:docId w15:val="{95ADADBE-FC2C-4F37-A982-6CAAC0F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32"/>
    <w:pPr>
      <w:ind w:left="720"/>
      <w:contextualSpacing/>
    </w:pPr>
  </w:style>
  <w:style w:type="table" w:styleId="a4">
    <w:name w:val="Table Grid"/>
    <w:basedOn w:val="a1"/>
    <w:uiPriority w:val="39"/>
    <w:rsid w:val="006E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129-2F17-4AA2-819A-3265CE3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5-03T12:11:00Z</cp:lastPrinted>
  <dcterms:created xsi:type="dcterms:W3CDTF">2023-05-03T12:36:00Z</dcterms:created>
  <dcterms:modified xsi:type="dcterms:W3CDTF">2023-05-03T12:36:00Z</dcterms:modified>
</cp:coreProperties>
</file>